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628D6066" w14:textId="6FAE4605" w:rsidR="00BE7D35" w:rsidRPr="00BE7D35" w:rsidRDefault="001C21D3" w:rsidP="00A25326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2" w:name="_Hlk191714017"/>
      <w:r w:rsidRPr="001C21D3">
        <w:rPr>
          <w:rFonts w:eastAsia="Times New Roman" w:cs="Times New Roman"/>
          <w:b/>
          <w:color w:val="000000"/>
          <w:szCs w:val="28"/>
          <w:lang w:eastAsia="ru-RU"/>
        </w:rPr>
        <w:t>РАЗРАБОТКА ДЕЦЕНТРАЛИЗОВАННОГО ПРИЛОЖЕНИЯ ДЛЯ ИНВЕСТИЦИОННОЙ ОЦЕНКИ ПУТЕМ МАСШТАБИРОВАНИЯ НЕЙРОСЕТЕВОЙ МОДЕЛИ РАСПРЕДЕЛЕНИЯ РЕСУРСОВ</w:t>
      </w:r>
    </w:p>
    <w:bookmarkEnd w:id="2"/>
    <w:p w14:paraId="05FD8338" w14:textId="4461447E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00E43B46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24D0E">
        <w:rPr>
          <w:rFonts w:eastAsia="Times New Roman" w:cs="Times New Roman"/>
          <w:color w:val="000000"/>
          <w:szCs w:val="28"/>
          <w:u w:val="single"/>
          <w:lang w:eastAsia="ru-RU"/>
        </w:rPr>
        <w:t>Киселев Максим Романович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5696E34F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>ВКР:</w:t>
          </w:r>
          <w:r w:rsidR="00264C52">
            <w:rPr>
              <w:rFonts w:eastAsia="Times New Roman" w:cs="Times New Roman"/>
              <w:color w:val="000000"/>
              <w:szCs w:val="28"/>
              <w:lang w:eastAsia="ru-RU"/>
            </w:rPr>
            <w:t xml:space="preserve"> 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Филиппович Андрей Юрьевич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,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т.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224D0E" w:rsidRDefault="00A25326" w:rsidP="00361414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D418094" w14:textId="77777777" w:rsidR="00EA7658" w:rsidRPr="00A25326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AB64A3F" w14:textId="237BC665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Министерство науки и высшего образования </w:t>
      </w:r>
      <w:r w:rsidR="00B8123F" w:rsidRPr="00EE55DB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E4B3723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568F3B44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4FE17BCA" w14:textId="77777777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1856D74A" w14:textId="7F2654C7" w:rsidR="00DB289D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p w14:paraId="7C8F4AF4" w14:textId="77777777" w:rsidR="00EA7658" w:rsidRPr="00A50F11" w:rsidRDefault="00EA7658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8E02BB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E55DB">
        <w:rPr>
          <w:rFonts w:eastAsia="Times New Roman" w:cs="Times New Roman"/>
          <w:b/>
          <w:bCs/>
          <w:szCs w:val="28"/>
          <w:lang w:eastAsia="ar-SA"/>
        </w:rPr>
        <w:t>ЗАДАНИЕ НА ВЫПУСКНУЮ КВАЛИФИКАЦИОННУЮ РАБОТУ</w:t>
      </w:r>
    </w:p>
    <w:p w14:paraId="210B9966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по направлению 09.03.01 Информатика и вычислительная техника</w:t>
      </w:r>
    </w:p>
    <w:p w14:paraId="5508B33F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0474E80" w14:textId="77777777" w:rsidTr="00147FBC">
        <w:trPr>
          <w:trHeight w:val="815"/>
        </w:trPr>
        <w:tc>
          <w:tcPr>
            <w:tcW w:w="2578" w:type="dxa"/>
            <w:vAlign w:val="center"/>
          </w:tcPr>
          <w:p w14:paraId="49D165E2" w14:textId="3BA03670" w:rsidR="00DB289D" w:rsidRPr="00224D0E" w:rsidRDefault="00B8123F" w:rsidP="00FB0619">
            <w:pPr>
              <w:spacing w:line="240" w:lineRule="auto"/>
              <w:ind w:left="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ема</w:t>
            </w:r>
            <w:r w:rsidR="00DB289D" w:rsidRPr="00224D0E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013E5B75" w14:textId="2A5D364E" w:rsidR="00DB289D" w:rsidRPr="00224D0E" w:rsidRDefault="00224D0E" w:rsidP="00017144">
            <w:pPr>
              <w:spacing w:before="120" w:line="240" w:lineRule="auto"/>
              <w:ind w:left="115"/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bookmarkStart w:id="3" w:name="_Hlk191975441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="001226F9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зработка децентрализованного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риложения </w:t>
            </w:r>
            <w:bookmarkStart w:id="4" w:name="_Hlk191716858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ля инвестиц</w:t>
            </w:r>
            <w:r w:rsidR="001C21D3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онной оценки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bookmarkEnd w:id="4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утем масштабирования </w:t>
            </w:r>
            <w:bookmarkStart w:id="5" w:name="_Hlk191716346"/>
            <w:r w:rsidR="001C21D3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ейросетевой модели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распределения </w:t>
            </w:r>
            <w:bookmarkEnd w:id="5"/>
            <w:r w:rsidR="00E662D8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сурсов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bookmarkEnd w:id="3"/>
          </w:p>
        </w:tc>
      </w:tr>
      <w:tr w:rsidR="00DB289D" w:rsidRPr="00EE55DB" w14:paraId="175C3747" w14:textId="77777777" w:rsidTr="00147FBC">
        <w:trPr>
          <w:trHeight w:val="428"/>
        </w:trPr>
        <w:tc>
          <w:tcPr>
            <w:tcW w:w="9450" w:type="dxa"/>
            <w:gridSpan w:val="2"/>
            <w:vAlign w:val="center"/>
          </w:tcPr>
          <w:p w14:paraId="5A9B6AC7" w14:textId="77777777" w:rsidR="00DB289D" w:rsidRPr="00224D0E" w:rsidRDefault="00DB289D" w:rsidP="00446604">
            <w:pPr>
              <w:spacing w:line="240" w:lineRule="auto"/>
              <w:ind w:left="11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D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224D0E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4D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B289D" w:rsidRPr="00EE55DB" w14:paraId="7F68EB00" w14:textId="77777777" w:rsidTr="00147FBC">
        <w:trPr>
          <w:trHeight w:val="513"/>
        </w:trPr>
        <w:tc>
          <w:tcPr>
            <w:tcW w:w="2578" w:type="dxa"/>
            <w:vAlign w:val="center"/>
          </w:tcPr>
          <w:p w14:paraId="47C1503F" w14:textId="4878BFB5" w:rsidR="00DB289D" w:rsidRPr="00224D0E" w:rsidRDefault="00B8123F" w:rsidP="00630F37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6" w:name="_Hlk191715070"/>
            <w:bookmarkStart w:id="7" w:name="_Hlk191716361"/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Назначение</w:t>
            </w:r>
            <w:bookmarkEnd w:id="6"/>
          </w:p>
        </w:tc>
        <w:tc>
          <w:tcPr>
            <w:tcW w:w="6872" w:type="dxa"/>
            <w:vAlign w:val="center"/>
          </w:tcPr>
          <w:p w14:paraId="5E30563B" w14:textId="36F2B47B" w:rsidR="00DB289D" w:rsidRPr="00224D0E" w:rsidRDefault="00285A04" w:rsidP="00147FBC">
            <w:pPr>
              <w:spacing w:line="240" w:lineRule="auto"/>
              <w:ind w:left="163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8" w:name="_Hlk191716387"/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="00017144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иложение предназначе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17144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ля</w:t>
            </w:r>
            <w:r w:rsidR="00E22684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оценки </w:t>
            </w:r>
            <w:r w:rsidR="007F3695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инвестиций </w:t>
            </w:r>
            <w:r w:rsidR="007F3695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="00E2268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6312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масштабирования</w:t>
            </w:r>
            <w:r w:rsidR="00A63122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17144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еханизмов распределения капитала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2268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на 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широкую аудиторию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ользователей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bookmarkEnd w:id="8"/>
          </w:p>
        </w:tc>
      </w:tr>
      <w:bookmarkEnd w:id="7"/>
      <w:tr w:rsidR="00DB289D" w:rsidRPr="00EE55DB" w14:paraId="3E68D490" w14:textId="77777777" w:rsidTr="00B951A5">
        <w:trPr>
          <w:trHeight w:val="3316"/>
        </w:trPr>
        <w:tc>
          <w:tcPr>
            <w:tcW w:w="2578" w:type="dxa"/>
            <w:vAlign w:val="center"/>
          </w:tcPr>
          <w:p w14:paraId="770C4978" w14:textId="2F18DEC5" w:rsidR="00DB289D" w:rsidRPr="00224D0E" w:rsidRDefault="00B8123F" w:rsidP="00630F3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735B4FBD" w14:textId="77777777" w:rsidR="00711921" w:rsidRDefault="00711921" w:rsidP="00B75C80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921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убликация стартап-идей в формате кратких видеопрезентаций </w:t>
            </w:r>
          </w:p>
          <w:p w14:paraId="63506717" w14:textId="078423BA" w:rsidR="00711921" w:rsidRDefault="00711921" w:rsidP="00B75C80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смотр идей в формате видео.</w:t>
            </w:r>
          </w:p>
          <w:p w14:paraId="0607FBFD" w14:textId="0151486E" w:rsidR="00711921" w:rsidRDefault="00711921" w:rsidP="00B75C80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921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Непрерывный сбор инвестиций без раундов и дедлай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.</w:t>
            </w:r>
          </w:p>
          <w:p w14:paraId="65F9A12C" w14:textId="3842F641" w:rsidR="00711921" w:rsidRDefault="00711921" w:rsidP="00B75C80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921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здание токена проекта автоматически при публикаци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идео</w:t>
            </w:r>
            <w:r w:rsidRPr="00711921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  <w:p w14:paraId="0DB3A977" w14:textId="766D9BA9" w:rsidR="00711921" w:rsidRDefault="00711921" w:rsidP="00B75C80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921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братный выкуп токенов проекто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13C0856A" w14:textId="6548DB75" w:rsidR="00711921" w:rsidRDefault="00711921" w:rsidP="00711921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Управление вложениями.</w:t>
            </w:r>
          </w:p>
          <w:p w14:paraId="2871A922" w14:textId="77777777" w:rsidR="00711921" w:rsidRDefault="00711921" w:rsidP="00711921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11921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Голосование за соответствие принципам</w:t>
            </w:r>
            <w:r w:rsidR="00133C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латформы</w:t>
            </w:r>
            <w:r w:rsidRPr="00711921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04FB794B" w14:textId="20BA92E8" w:rsidR="00133CCF" w:rsidRPr="00133CCF" w:rsidRDefault="00133CCF" w:rsidP="00133CCF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285"/>
              </w:tabs>
              <w:autoSpaceDE/>
              <w:autoSpaceDN/>
              <w:spacing w:before="10" w:after="16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711921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спредел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нвестиций</w:t>
            </w:r>
            <w:r w:rsidRPr="00711921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порционально поддержке проект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289D" w:rsidRPr="00453083" w14:paraId="11E981C8" w14:textId="77777777" w:rsidTr="00147FBC">
        <w:trPr>
          <w:trHeight w:val="1086"/>
        </w:trPr>
        <w:tc>
          <w:tcPr>
            <w:tcW w:w="2578" w:type="dxa"/>
            <w:vAlign w:val="center"/>
          </w:tcPr>
          <w:p w14:paraId="56AF797E" w14:textId="23FFEE1C" w:rsidR="00DB289D" w:rsidRPr="00224D0E" w:rsidRDefault="00B8123F" w:rsidP="00B8123F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67CE46E1" w14:textId="202C27E1" w:rsidR="00224D0E" w:rsidRPr="00224D0E" w:rsidRDefault="00224D0E" w:rsidP="00017144">
            <w:pPr>
              <w:pStyle w:val="p1"/>
              <w:ind w:left="115"/>
              <w:rPr>
                <w:sz w:val="24"/>
                <w:szCs w:val="24"/>
              </w:rPr>
            </w:pPr>
            <w:r w:rsidRPr="00224D0E">
              <w:rPr>
                <w:sz w:val="24"/>
                <w:szCs w:val="24"/>
              </w:rPr>
              <w:t>HTML5, CSS3, JavaScript, TypeScript, React</w:t>
            </w:r>
            <w:r>
              <w:rPr>
                <w:sz w:val="24"/>
                <w:szCs w:val="24"/>
              </w:rPr>
              <w:t xml:space="preserve"> Native</w:t>
            </w:r>
            <w:r w:rsidRPr="00224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eb3.js</w:t>
            </w:r>
          </w:p>
          <w:p w14:paraId="6F820AF7" w14:textId="1F694506" w:rsidR="00224D0E" w:rsidRPr="00224D0E" w:rsidRDefault="00224D0E" w:rsidP="00017144">
            <w:pPr>
              <w:pStyle w:val="p1"/>
              <w:ind w:left="115"/>
              <w:rPr>
                <w:sz w:val="24"/>
                <w:szCs w:val="24"/>
              </w:rPr>
            </w:pPr>
            <w:r w:rsidRPr="00224D0E">
              <w:rPr>
                <w:sz w:val="24"/>
                <w:szCs w:val="24"/>
              </w:rPr>
              <w:t xml:space="preserve">NodeJS, </w:t>
            </w:r>
            <w:r w:rsidR="00EA16C9">
              <w:rPr>
                <w:sz w:val="24"/>
                <w:szCs w:val="24"/>
              </w:rPr>
              <w:t xml:space="preserve">Python, </w:t>
            </w:r>
            <w:bookmarkStart w:id="9" w:name="_Hlk197914507"/>
            <w:r w:rsidR="00EA16C9">
              <w:rPr>
                <w:sz w:val="24"/>
                <w:szCs w:val="24"/>
              </w:rPr>
              <w:t xml:space="preserve">Solidity, </w:t>
            </w:r>
            <w:bookmarkEnd w:id="9"/>
            <w:r>
              <w:rPr>
                <w:sz w:val="24"/>
                <w:szCs w:val="24"/>
              </w:rPr>
              <w:t>IPFS</w:t>
            </w:r>
            <w:r w:rsidRPr="00224D0E">
              <w:rPr>
                <w:sz w:val="24"/>
                <w:szCs w:val="24"/>
              </w:rPr>
              <w:t>.</w:t>
            </w:r>
          </w:p>
          <w:p w14:paraId="24D4C72B" w14:textId="2414BEA2" w:rsidR="00DB289D" w:rsidRPr="00224D0E" w:rsidRDefault="00DB289D" w:rsidP="00EA16C9">
            <w:pPr>
              <w:tabs>
                <w:tab w:val="left" w:pos="285"/>
              </w:tabs>
              <w:spacing w:before="10" w:line="240" w:lineRule="auto"/>
              <w:ind w:right="476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A248C8" w14:textId="779953EB" w:rsidR="00DB289D" w:rsidRPr="00224D0E" w:rsidRDefault="00DB289D"/>
    <w:p w14:paraId="3F388D81" w14:textId="2985AA38" w:rsidR="00DB289D" w:rsidRPr="00DB4B2D" w:rsidRDefault="00DB289D" w:rsidP="00DB289D">
      <w:pPr>
        <w:spacing w:line="259" w:lineRule="auto"/>
        <w:rPr>
          <w:lang w:val="en-US"/>
        </w:rPr>
      </w:pPr>
      <w:r w:rsidRPr="00DB4B2D">
        <w:rPr>
          <w:lang w:val="en-US"/>
        </w:rPr>
        <w:br w:type="page"/>
      </w:r>
    </w:p>
    <w:p w14:paraId="15E0C8FC" w14:textId="77777777" w:rsidR="00DB289D" w:rsidRPr="00DB4B2D" w:rsidRDefault="00DB289D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val="en-US" w:eastAsia="ru-RU"/>
        </w:rPr>
        <w:sectPr w:rsidR="00DB289D" w:rsidRPr="00DB4B2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6E9700B" w14:textId="77777777" w:rsidTr="00147FBC">
        <w:trPr>
          <w:trHeight w:val="405"/>
        </w:trPr>
        <w:tc>
          <w:tcPr>
            <w:tcW w:w="9450" w:type="dxa"/>
            <w:gridSpan w:val="2"/>
            <w:vAlign w:val="center"/>
          </w:tcPr>
          <w:p w14:paraId="6B8B37D2" w14:textId="77777777" w:rsidR="00DB289D" w:rsidRPr="00EE55DB" w:rsidRDefault="00DB289D" w:rsidP="00147FBC">
            <w:pPr>
              <w:tabs>
                <w:tab w:val="left" w:pos="285"/>
              </w:tabs>
              <w:spacing w:line="240" w:lineRule="auto"/>
              <w:ind w:left="144" w:right="47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ВЫПОЛНЕНИЕ</w:t>
            </w:r>
            <w:r w:rsidRPr="00EE55DB">
              <w:rPr>
                <w:rFonts w:eastAsia="Times New Roman" w:cs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БОТЫ</w:t>
            </w:r>
          </w:p>
        </w:tc>
      </w:tr>
      <w:tr w:rsidR="00DB289D" w:rsidRPr="00EE55DB" w14:paraId="211F0EC2" w14:textId="77777777" w:rsidTr="00147FBC">
        <w:trPr>
          <w:trHeight w:val="674"/>
        </w:trPr>
        <w:tc>
          <w:tcPr>
            <w:tcW w:w="2578" w:type="dxa"/>
            <w:vAlign w:val="center"/>
          </w:tcPr>
          <w:p w14:paraId="547C4078" w14:textId="185D625B" w:rsidR="00DB289D" w:rsidRPr="006C2ECE" w:rsidRDefault="00EF42C2" w:rsidP="00EF42C2">
            <w:pPr>
              <w:pStyle w:val="ListParagraph"/>
              <w:suppressAutoHyphens/>
              <w:spacing w:before="40" w:after="4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574A2587" w14:textId="4954A2C7" w:rsidR="00B75C80" w:rsidRDefault="00B75C80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10" w:name="_Hlk197925221"/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анализировать предметную область</w:t>
            </w:r>
            <w:r w:rsidR="008D752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актуальность. </w:t>
            </w:r>
            <w:bookmarkStart w:id="11" w:name="_Hlk191715335"/>
          </w:p>
          <w:bookmarkEnd w:id="10"/>
          <w:p w14:paraId="3952143D" w14:textId="7711FA76" w:rsidR="008D7522" w:rsidRPr="008D7522" w:rsidRDefault="008D7522" w:rsidP="008D7522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5"/>
              </w:tabs>
              <w:autoSpaceDE/>
              <w:autoSpaceDN/>
              <w:spacing w:before="10" w:after="16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ссмотреть</w:t>
            </w: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алог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</w:t>
            </w: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целевую аудитор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4D3BCE77" w14:textId="7545441C" w:rsidR="00B75C80" w:rsidRPr="00B75C80" w:rsidRDefault="008D7522" w:rsidP="00B75C80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зучить</w:t>
            </w:r>
            <w:r w:rsidR="00B75C80"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оретические основы распределения ресурсов</w:t>
            </w:r>
            <w:r w:rsid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0A6C7ACF" w14:textId="5DA80D23" w:rsidR="00B75C80" w:rsidRPr="00B75C80" w:rsidRDefault="00B75C80" w:rsidP="00B75C80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бобщить теоретическую моде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7EB006ED" w14:textId="22F9A127" w:rsidR="00B75C80" w:rsidRPr="00B75C80" w:rsidRDefault="00B75C80" w:rsidP="00B75C80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оставить экономическое обоснование для применения в предметной обл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4206A6FC" w14:textId="0BC451E2" w:rsidR="00B75C80" w:rsidRPr="00B75C80" w:rsidRDefault="00B75C80" w:rsidP="00B75C80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менить модель в рамках оптимизационной стратеги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1440F92D" w14:textId="2DA771C5" w:rsidR="00B75C80" w:rsidRPr="00B75C80" w:rsidRDefault="00B75C80" w:rsidP="00B75C80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писать бизнес-процесс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1BA3EED8" w14:textId="6CDEE005" w:rsidR="00B75C80" w:rsidRPr="00B75C80" w:rsidRDefault="00B75C80" w:rsidP="00B75C80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архитектуру прилож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7B0E907C" w14:textId="0586113D" w:rsidR="00B75C80" w:rsidRPr="00B75C80" w:rsidRDefault="00B75C80" w:rsidP="00B75C80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ядро систем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78C9D1D7" w14:textId="7B184368" w:rsidR="00B75C80" w:rsidRPr="00B75C80" w:rsidRDefault="00B75C80" w:rsidP="00B75C80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серверную часть прилож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741CAA84" w14:textId="2FE5B1DA" w:rsidR="00B75C80" w:rsidRPr="00B75C80" w:rsidRDefault="00B75C80" w:rsidP="00B75C80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клиентскую часть прилож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587BD173" w14:textId="0350053D" w:rsidR="00DB289D" w:rsidRPr="006C2ECE" w:rsidRDefault="00B75C80" w:rsidP="00B75C80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75C80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анализировать результаты и перспективы дальнейшего внедрения</w:t>
            </w:r>
            <w:bookmarkEnd w:id="11"/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289D" w:rsidRPr="00EE55DB" w14:paraId="493B4D78" w14:textId="77777777" w:rsidTr="00147FBC">
        <w:trPr>
          <w:trHeight w:val="747"/>
        </w:trPr>
        <w:tc>
          <w:tcPr>
            <w:tcW w:w="2578" w:type="dxa"/>
            <w:vAlign w:val="center"/>
          </w:tcPr>
          <w:p w14:paraId="3F85E41F" w14:textId="547B16D2" w:rsidR="00DB289D" w:rsidRPr="006C2ECE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6C693002" w14:textId="73A7C4B5" w:rsidR="006C2ECE" w:rsidRPr="006C2ECE" w:rsidRDefault="006C2ECE" w:rsidP="006C2ECE">
            <w:pPr>
              <w:pStyle w:val="ListParagraph"/>
              <w:numPr>
                <w:ilvl w:val="0"/>
                <w:numId w:val="10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12" w:name="_Hlk191714800"/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хническое задание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5C587988" w14:textId="00E2251D" w:rsidR="00EF42C2" w:rsidRPr="006C2ECE" w:rsidRDefault="006C2ECE" w:rsidP="006C2ECE">
            <w:pPr>
              <w:pStyle w:val="ListParagraph"/>
              <w:numPr>
                <w:ilvl w:val="0"/>
                <w:numId w:val="10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ояснительная записка.</w:t>
            </w:r>
            <w:bookmarkEnd w:id="12"/>
          </w:p>
        </w:tc>
      </w:tr>
      <w:tr w:rsidR="00DB289D" w:rsidRPr="00EE55DB" w14:paraId="64489F8E" w14:textId="77777777" w:rsidTr="00147FBC">
        <w:trPr>
          <w:trHeight w:val="1047"/>
        </w:trPr>
        <w:tc>
          <w:tcPr>
            <w:tcW w:w="2578" w:type="dxa"/>
            <w:vAlign w:val="center"/>
          </w:tcPr>
          <w:p w14:paraId="0317C020" w14:textId="23902F5E" w:rsidR="00DB289D" w:rsidRPr="006C2ECE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2339A7BC" w14:textId="5CD41BCD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13" w:name="_Hlk191714740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езентация.</w:t>
            </w:r>
          </w:p>
          <w:p w14:paraId="5CA99438" w14:textId="2117232A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иаграмм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DEF0 AS-IS: 2 </w:t>
            </w:r>
            <w:proofErr w:type="spellStart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A816B6" w14:textId="26C433F2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иаграмм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DEF0 TO-BE: 2 </w:t>
            </w:r>
            <w:proofErr w:type="spellStart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7C334F" w14:textId="6882F409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DFD-диаграмма: 1 экз.</w:t>
            </w:r>
          </w:p>
          <w:p w14:paraId="5394D626" w14:textId="550A8211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лгоритм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пределения </w:t>
            </w:r>
            <w:r w:rsidR="004F6AA8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сурсов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: 1 экз.</w:t>
            </w:r>
          </w:p>
          <w:p w14:paraId="0FE8630C" w14:textId="78968C67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хема взаимодействия компонентов веб-</w:t>
            </w:r>
          </w:p>
          <w:p w14:paraId="612C84C5" w14:textId="77777777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: 1 экз.</w:t>
            </w:r>
          </w:p>
          <w:p w14:paraId="03EE695D" w14:textId="4BC04136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раны интерфейса: 20 экз.</w:t>
            </w:r>
          </w:p>
          <w:p w14:paraId="249431D6" w14:textId="399D41C8" w:rsidR="00DB289D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меры структур проекта: 3 экз.</w:t>
            </w:r>
            <w:bookmarkEnd w:id="13"/>
          </w:p>
        </w:tc>
      </w:tr>
    </w:tbl>
    <w:p w14:paraId="72211DD9" w14:textId="4D000C32" w:rsidR="00EE55DB" w:rsidRPr="00EE55DB" w:rsidRDefault="00EE55DB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B11AA6" w14:textId="77777777" w:rsidR="00DB289D" w:rsidRDefault="00DB289D" w:rsidP="00EE55DB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  <w:sectPr w:rsidR="00DB289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DF4E3F" w14:textId="77777777" w:rsidR="00DB289D" w:rsidRPr="003B5AC8" w:rsidRDefault="00DB289D" w:rsidP="00DB289D">
      <w:pPr>
        <w:pStyle w:val="a4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49"/>
        <w:gridCol w:w="291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DB289D" w:rsidRPr="00C132F3" w14:paraId="65D97ACD" w14:textId="77777777" w:rsidTr="00031581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0CD" w14:textId="77777777" w:rsidR="00DB289D" w:rsidRPr="00C132F3" w:rsidRDefault="00DB289D" w:rsidP="00FB061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B11D" w14:textId="77777777" w:rsidR="00DB289D" w:rsidRPr="00C132F3" w:rsidRDefault="00DB289D" w:rsidP="00F46AA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DB289D" w:rsidRPr="00C132F3" w14:paraId="36E9A8F9" w14:textId="77777777" w:rsidTr="00B75C80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F6F" w14:textId="77777777" w:rsidR="00DB289D" w:rsidRPr="00C132F3" w:rsidRDefault="00DB289D" w:rsidP="00FB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33E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C1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A91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6A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75E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724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C9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EB3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7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E773E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4C1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90A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C27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4D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409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74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F5CF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25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C2ECE" w:rsidRPr="00C132F3" w14:paraId="6ED7E831" w14:textId="77777777" w:rsidTr="00B75C8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4CF" w14:textId="0F1E9DC3" w:rsidR="006C2ECE" w:rsidRPr="006C2ECE" w:rsidRDefault="00B017E6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017E6">
              <w:rPr>
                <w:rFonts w:cs="Times New Roman"/>
                <w:bCs/>
                <w:color w:val="000000"/>
                <w:sz w:val="24"/>
                <w:szCs w:val="24"/>
              </w:rPr>
              <w:t>Проанализировать предметную область и актуальность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304F68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B23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329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4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4A3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A1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67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87D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D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9A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1B9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C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993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AC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8CB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9AB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9F8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5B2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24EA81CD" w14:textId="77777777" w:rsidTr="00B75C8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97E9" w14:textId="081B5CDB" w:rsidR="006C2ECE" w:rsidRPr="006C2ECE" w:rsidRDefault="00B017E6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017E6">
              <w:rPr>
                <w:rFonts w:cs="Times New Roman"/>
                <w:bCs/>
                <w:color w:val="000000"/>
                <w:sz w:val="24"/>
                <w:szCs w:val="24"/>
              </w:rPr>
              <w:t>Рассмотреть аналоги и целевую аудиторию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17A613" w14:textId="3BFBA973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1E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978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514A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5298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D22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833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5FAF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8FC9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1AA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3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50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E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57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9C8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00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5C8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8FA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2C41DD23" w14:textId="77777777" w:rsidTr="00B75C8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510A" w14:textId="3F8F5A31" w:rsidR="006C2ECE" w:rsidRPr="006C2ECE" w:rsidRDefault="009C4EF2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Изучить</w:t>
            </w:r>
            <w:r w:rsidR="00B017E6" w:rsidRPr="00B75C8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теоретические основы распределения ресурсов</w:t>
            </w:r>
            <w:r w:rsidR="00B017E6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D5F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FCE6D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31563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67DE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A2BD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D1A8A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1A0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339F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777EB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4C1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F8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28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A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68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409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4F5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DBD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2D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007B558C" w14:textId="77777777" w:rsidTr="00B75C8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57A9" w14:textId="5806B87C" w:rsidR="006C2ECE" w:rsidRPr="006C2ECE" w:rsidRDefault="00B017E6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75C80">
              <w:rPr>
                <w:rFonts w:cs="Times New Roman"/>
                <w:bCs/>
                <w:color w:val="000000"/>
                <w:sz w:val="24"/>
                <w:szCs w:val="24"/>
              </w:rPr>
              <w:t>Обобщить теоретическую модель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E7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BF61F3" w14:textId="77777777" w:rsidR="006C2ECE" w:rsidRPr="00D95BF1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1D785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9EDCB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5AE4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69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1C5E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20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AE9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ABA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2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0F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52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93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D49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C3F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C06B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890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B59B3EE" w14:textId="77777777" w:rsidTr="00B75C8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9A94" w14:textId="794A4C31" w:rsidR="006C2ECE" w:rsidRPr="004D0B87" w:rsidRDefault="00B017E6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75C80">
              <w:rPr>
                <w:rFonts w:cs="Times New Roman"/>
                <w:bCs/>
                <w:color w:val="000000"/>
                <w:sz w:val="24"/>
                <w:szCs w:val="24"/>
              </w:rPr>
              <w:t>Составить экономическое обоснование для применения в предметной области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D48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AC7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3E72E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CA0D6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714FB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A9E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DFBFA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7C88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5982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9C15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CC006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2D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AE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28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3E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28B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7D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DA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02A41E60" w14:textId="77777777" w:rsidTr="00B75C8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87737" w14:textId="4702D26F" w:rsidR="006C2ECE" w:rsidRPr="00B017E6" w:rsidRDefault="00B017E6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D0B87">
              <w:rPr>
                <w:rFonts w:cs="Times New Roman"/>
                <w:bCs/>
                <w:color w:val="000000"/>
                <w:sz w:val="24"/>
                <w:szCs w:val="24"/>
              </w:rPr>
              <w:t>Применить модель в рамках оптимизационной стратегии.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D4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EAC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454E58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F5607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820CC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0B81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3DC2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F1465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45B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F22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36546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0CE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2EC6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3C19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6DB6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E46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3FEF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9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5C95CBBE" w14:textId="77777777" w:rsidTr="00B75C8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09F" w14:textId="75F52EB7" w:rsidR="006C2ECE" w:rsidRPr="004D0B87" w:rsidRDefault="00B017E6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D0B87">
              <w:rPr>
                <w:rFonts w:cs="Times New Roman"/>
                <w:bCs/>
                <w:color w:val="000000"/>
                <w:sz w:val="24"/>
                <w:szCs w:val="24"/>
              </w:rPr>
              <w:t>Описать бизнес-процессы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AB30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CC5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7CD3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E87AA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8B5C03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9CDC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B563AF" w14:textId="77777777" w:rsidR="006C2ECE" w:rsidRPr="00957B28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E02E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2E31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F9F0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94EB7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A343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86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6D5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092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403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3B0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9169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4393E2D1" w14:textId="77777777" w:rsidTr="00B75C8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2D22" w14:textId="023443A1" w:rsidR="006C2ECE" w:rsidRPr="004D0B87" w:rsidRDefault="00B017E6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D0B87">
              <w:rPr>
                <w:rFonts w:cs="Times New Roman"/>
                <w:bCs/>
                <w:color w:val="000000"/>
                <w:sz w:val="24"/>
                <w:szCs w:val="24"/>
              </w:rPr>
              <w:t>Спроектировать архитектуру приложения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6DE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B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5F067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87DD3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3E8CF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B23DC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F93D6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6971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CEA63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C79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5F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06E29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92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2C4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B2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51D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1C0E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69C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18F6F0C8" w14:textId="77777777" w:rsidTr="00B75C8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13894" w14:textId="011072F0" w:rsidR="006C2ECE" w:rsidRPr="004D0B87" w:rsidRDefault="00B017E6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D0B87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ядро системы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58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193B0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94B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C0EC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F7BE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FD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B800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6B084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2931B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864C32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9F58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80CE75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14818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B9C7F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A651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42F7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CDBF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EF6B5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3FD8740D" w14:textId="77777777" w:rsidTr="00711921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8EB" w14:textId="38F4290C" w:rsidR="006C2ECE" w:rsidRPr="004D0B87" w:rsidRDefault="00B017E6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D0B87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серверную часть приложения</w:t>
            </w:r>
            <w:r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82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827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B3F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4AE6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1FF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D7D2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0CC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1C5F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4A43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C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F513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0BC5A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A9AE1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8AB4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C2F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67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51E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70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23B1B645" w14:textId="77777777" w:rsidTr="00711921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D084" w14:textId="3A9FA483" w:rsidR="006C2ECE" w:rsidRPr="004D0B87" w:rsidRDefault="004D0B87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клиентскую часть приложен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23D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627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9F949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1486D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8627C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B1855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55385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F447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D1469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064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0D2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A90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9125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E6088E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8714A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D47EEB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B9E4E4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EB8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C8C615D" w14:textId="77777777" w:rsidTr="00711921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EF62" w14:textId="074D0400" w:rsidR="006C2ECE" w:rsidRPr="006C2ECE" w:rsidRDefault="004D0B87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D0B87">
              <w:rPr>
                <w:rFonts w:cs="Times New Roman"/>
                <w:bCs/>
                <w:color w:val="000000"/>
                <w:sz w:val="24"/>
                <w:szCs w:val="24"/>
              </w:rPr>
              <w:t>Проанализировать результаты и перспективы дальнейшего внедрения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76A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3F7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F54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2F8C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5EB11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CFED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A95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00CD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494C9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882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788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07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2D101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28A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602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497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A3A59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814444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6E30354C" w14:textId="77777777" w:rsidR="00B017E6" w:rsidRDefault="00B017E6" w:rsidP="00DB289D">
      <w:pPr>
        <w:spacing w:after="0" w:line="240" w:lineRule="auto"/>
        <w:rPr>
          <w:sz w:val="24"/>
          <w:szCs w:val="24"/>
        </w:rPr>
      </w:pPr>
      <w:bookmarkStart w:id="14" w:name="_Hlk167617833"/>
    </w:p>
    <w:p w14:paraId="3419DAC0" w14:textId="77777777" w:rsidR="00B017E6" w:rsidRDefault="00B017E6" w:rsidP="00DB289D">
      <w:pPr>
        <w:spacing w:after="0" w:line="240" w:lineRule="auto"/>
        <w:rPr>
          <w:sz w:val="24"/>
          <w:szCs w:val="24"/>
        </w:rPr>
      </w:pPr>
    </w:p>
    <w:p w14:paraId="59658A04" w14:textId="4A798CC2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lastRenderedPageBreak/>
        <w:t xml:space="preserve">РУКОВОДИТЕЛЬ ОП: </w:t>
      </w:r>
    </w:p>
    <w:p w14:paraId="276CA4A7" w14:textId="2FD375CA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bookmarkStart w:id="15" w:name="_Hlk162175702"/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bookmarkEnd w:id="15"/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                       </w:t>
      </w:r>
      <w:r w:rsidRPr="008067B0">
        <w:rPr>
          <w:szCs w:val="28"/>
        </w:rPr>
        <w:t xml:space="preserve">/ </w:t>
      </w:r>
      <w:r w:rsidRPr="008067B0">
        <w:rPr>
          <w:szCs w:val="28"/>
          <w:u w:val="single"/>
        </w:rPr>
        <w:t>Даньшина Марина Владимировна</w:t>
      </w:r>
      <w:r w:rsidRPr="008067B0">
        <w:rPr>
          <w:szCs w:val="28"/>
        </w:rPr>
        <w:t xml:space="preserve"> 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sz w:val="24"/>
          <w:szCs w:val="24"/>
        </w:rPr>
        <w:tab/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 w:rsidRPr="002B12F4">
        <w:rPr>
          <w:i/>
          <w:sz w:val="24"/>
          <w:szCs w:val="24"/>
        </w:rPr>
        <w:t xml:space="preserve">   </w:t>
      </w:r>
      <w:r w:rsidRPr="007D59BC">
        <w:rPr>
          <w:i/>
          <w:sz w:val="24"/>
          <w:szCs w:val="24"/>
        </w:rPr>
        <w:t>ФИО, уч. звание и степень</w:t>
      </w:r>
    </w:p>
    <w:p w14:paraId="4880B5C5" w14:textId="77777777" w:rsidR="0062150D" w:rsidRDefault="0062150D" w:rsidP="00DB289D">
      <w:pPr>
        <w:spacing w:after="0" w:line="240" w:lineRule="auto"/>
        <w:rPr>
          <w:sz w:val="24"/>
          <w:szCs w:val="24"/>
        </w:rPr>
      </w:pPr>
    </w:p>
    <w:p w14:paraId="1CA5EF59" w14:textId="226CF1B0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РУКОВОДИТЕЛЬ ВКР: </w:t>
      </w:r>
    </w:p>
    <w:p w14:paraId="24DBF7A2" w14:textId="49B4D77A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</w:t>
      </w:r>
      <w:r w:rsidR="003A71DF">
        <w:rPr>
          <w:szCs w:val="28"/>
          <w:u w:val="single"/>
        </w:rPr>
        <w:t xml:space="preserve">              </w:t>
      </w:r>
      <w:r>
        <w:rPr>
          <w:szCs w:val="28"/>
          <w:u w:val="single"/>
        </w:rPr>
        <w:t xml:space="preserve">      </w:t>
      </w:r>
      <w:r w:rsidRPr="008067B0">
        <w:rPr>
          <w:szCs w:val="28"/>
        </w:rPr>
        <w:t>/</w:t>
      </w:r>
      <w:r w:rsidR="00CE0A6F">
        <w:rPr>
          <w:szCs w:val="28"/>
        </w:rPr>
        <w:t xml:space="preserve"> </w:t>
      </w:r>
      <w:r w:rsidR="006C2ECE" w:rsidRPr="006C2ECE">
        <w:rPr>
          <w:szCs w:val="28"/>
          <w:u w:val="single"/>
        </w:rPr>
        <w:t>Филиппович Андрей Юрьевич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, к</w:t>
      </w:r>
      <w:r w:rsidR="00453083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6C2ECE">
        <w:rPr>
          <w:rFonts w:eastAsia="Times New Roman" w:cs="Times New Roman"/>
          <w:color w:val="000000"/>
          <w:szCs w:val="28"/>
          <w:u w:val="single"/>
          <w:lang w:eastAsia="ru-RU"/>
        </w:rPr>
        <w:t>т.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н.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>
        <w:rPr>
          <w:sz w:val="24"/>
          <w:szCs w:val="24"/>
        </w:rPr>
        <w:t xml:space="preserve">    </w:t>
      </w:r>
      <w:r w:rsidR="002B12F4" w:rsidRPr="002B12F4">
        <w:rPr>
          <w:sz w:val="24"/>
          <w:szCs w:val="24"/>
        </w:rPr>
        <w:t xml:space="preserve"> </w:t>
      </w:r>
      <w:r w:rsidR="00264C52">
        <w:rPr>
          <w:sz w:val="24"/>
          <w:szCs w:val="24"/>
        </w:rPr>
        <w:t xml:space="preserve">       </w:t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  <w:t xml:space="preserve"> </w:t>
      </w:r>
      <w:r w:rsidRPr="007D59BC">
        <w:rPr>
          <w:i/>
          <w:sz w:val="24"/>
          <w:szCs w:val="24"/>
        </w:rPr>
        <w:tab/>
      </w:r>
      <w:r w:rsidR="00264C52">
        <w:rPr>
          <w:i/>
          <w:sz w:val="24"/>
          <w:szCs w:val="24"/>
        </w:rPr>
        <w:t xml:space="preserve">  </w:t>
      </w:r>
      <w:r w:rsidRPr="007D59BC">
        <w:rPr>
          <w:i/>
          <w:sz w:val="24"/>
          <w:szCs w:val="24"/>
        </w:rPr>
        <w:t>ФИО, уч. звание и степень</w:t>
      </w:r>
    </w:p>
    <w:p w14:paraId="25B7D493" w14:textId="77777777" w:rsidR="00DB289D" w:rsidRPr="007D59BC" w:rsidRDefault="00DB289D" w:rsidP="00DB289D">
      <w:pPr>
        <w:spacing w:after="0" w:line="240" w:lineRule="auto"/>
        <w:jc w:val="center"/>
        <w:rPr>
          <w:sz w:val="24"/>
          <w:szCs w:val="24"/>
        </w:rPr>
      </w:pPr>
    </w:p>
    <w:p w14:paraId="1862D343" w14:textId="77777777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СТУДЕНТ: </w:t>
      </w:r>
    </w:p>
    <w:p w14:paraId="224F6C3C" w14:textId="2C49B4AE" w:rsidR="00DB289D" w:rsidRPr="00895B7D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A22DD2"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A22DD2">
        <w:t>»</w:t>
      </w:r>
      <w:r>
        <w:rPr>
          <w:szCs w:val="28"/>
          <w:u w:val="single"/>
        </w:rPr>
        <w:t xml:space="preserve">           </w:t>
      </w:r>
      <w:r w:rsidRPr="00A22DD2">
        <w:t>202</w:t>
      </w:r>
      <w:r w:rsidR="00147FBC">
        <w:t>5</w:t>
      </w:r>
      <w:r w:rsidRPr="00A22DD2">
        <w:t xml:space="preserve">, </w:t>
      </w:r>
      <w:r>
        <w:rPr>
          <w:szCs w:val="28"/>
          <w:u w:val="single"/>
        </w:rPr>
        <w:t xml:space="preserve">                           </w:t>
      </w:r>
      <w:r w:rsidRPr="00A22DD2">
        <w:t>/</w:t>
      </w:r>
      <w:r w:rsidR="006C2ECE">
        <w:t xml:space="preserve"> </w:t>
      </w:r>
      <w:r w:rsidR="006C2ECE" w:rsidRPr="006C2ECE">
        <w:rPr>
          <w:szCs w:val="28"/>
          <w:u w:val="single"/>
        </w:rPr>
        <w:t>Киселев Максим Романович</w:t>
      </w:r>
      <w:r w:rsidR="003A71DF" w:rsidRPr="006C2ECE">
        <w:rPr>
          <w:szCs w:val="28"/>
          <w:u w:val="single"/>
        </w:rPr>
        <w:t>,</w:t>
      </w:r>
      <w:r w:rsidR="003A71DF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–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321</w:t>
      </w:r>
      <w:r w:rsidRPr="007D59BC">
        <w:rPr>
          <w:sz w:val="24"/>
          <w:szCs w:val="24"/>
        </w:rPr>
        <w:t>/</w:t>
      </w:r>
      <w:r w:rsidRPr="007D59BC">
        <w:rPr>
          <w:sz w:val="24"/>
          <w:szCs w:val="24"/>
        </w:rPr>
        <w:br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szCs w:val="28"/>
        </w:rPr>
        <w:tab/>
      </w:r>
      <w:r w:rsidRPr="00E66843">
        <w:rPr>
          <w:i/>
          <w:sz w:val="24"/>
          <w:szCs w:val="24"/>
        </w:rPr>
        <w:t>подпись</w:t>
      </w:r>
      <w:r w:rsidRPr="00E66843">
        <w:rPr>
          <w:i/>
          <w:sz w:val="24"/>
          <w:szCs w:val="24"/>
        </w:rPr>
        <w:tab/>
      </w:r>
      <w:r w:rsidRPr="00E66843">
        <w:rPr>
          <w:i/>
          <w:sz w:val="24"/>
          <w:szCs w:val="24"/>
        </w:rPr>
        <w:tab/>
      </w:r>
      <w:r w:rsidRPr="00E66843">
        <w:rPr>
          <w:sz w:val="24"/>
          <w:szCs w:val="24"/>
        </w:rPr>
        <w:tab/>
      </w:r>
      <w:r w:rsidRPr="00E66843">
        <w:rPr>
          <w:i/>
          <w:sz w:val="24"/>
          <w:szCs w:val="24"/>
        </w:rPr>
        <w:t>ФИО, группа</w:t>
      </w:r>
    </w:p>
    <w:bookmarkEnd w:id="14"/>
    <w:p w14:paraId="7F44A273" w14:textId="44938EB7" w:rsidR="00361D58" w:rsidRDefault="00361D58" w:rsidP="00D14109"/>
    <w:p w14:paraId="7B635597" w14:textId="6518969A" w:rsidR="00967985" w:rsidRDefault="00967985" w:rsidP="00D14109"/>
    <w:p w14:paraId="75D452B2" w14:textId="4A2A6021" w:rsidR="00967985" w:rsidRPr="00967985" w:rsidRDefault="00967985" w:rsidP="00453083">
      <w:pPr>
        <w:spacing w:line="259" w:lineRule="auto"/>
      </w:pP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D80E3" w14:textId="77777777" w:rsidR="0000617E" w:rsidRDefault="0000617E" w:rsidP="00A3111C">
      <w:pPr>
        <w:spacing w:after="0" w:line="240" w:lineRule="auto"/>
      </w:pPr>
      <w:r>
        <w:separator/>
      </w:r>
    </w:p>
  </w:endnote>
  <w:endnote w:type="continuationSeparator" w:id="0">
    <w:p w14:paraId="2881B576" w14:textId="77777777" w:rsidR="0000617E" w:rsidRDefault="0000617E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594B" w14:textId="7CC7570A" w:rsidR="003B5AC8" w:rsidRDefault="000A225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CD187" w14:textId="77777777" w:rsidR="0000617E" w:rsidRDefault="0000617E" w:rsidP="00A3111C">
      <w:pPr>
        <w:spacing w:after="0" w:line="240" w:lineRule="auto"/>
      </w:pPr>
      <w:r>
        <w:separator/>
      </w:r>
    </w:p>
  </w:footnote>
  <w:footnote w:type="continuationSeparator" w:id="0">
    <w:p w14:paraId="0E8147FA" w14:textId="77777777" w:rsidR="0000617E" w:rsidRDefault="0000617E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2FAE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" w15:restartNumberingAfterBreak="0">
    <w:nsid w:val="18192DF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2" w15:restartNumberingAfterBreak="0">
    <w:nsid w:val="1DB97761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3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7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7D86594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8345046">
    <w:abstractNumId w:val="4"/>
  </w:num>
  <w:num w:numId="2" w16cid:durableId="938683775">
    <w:abstractNumId w:val="7"/>
  </w:num>
  <w:num w:numId="3" w16cid:durableId="897284366">
    <w:abstractNumId w:val="3"/>
  </w:num>
  <w:num w:numId="4" w16cid:durableId="1858812771">
    <w:abstractNumId w:val="9"/>
  </w:num>
  <w:num w:numId="5" w16cid:durableId="1541548368">
    <w:abstractNumId w:val="6"/>
  </w:num>
  <w:num w:numId="6" w16cid:durableId="1067605695">
    <w:abstractNumId w:val="5"/>
  </w:num>
  <w:num w:numId="7" w16cid:durableId="287324775">
    <w:abstractNumId w:val="11"/>
  </w:num>
  <w:num w:numId="8" w16cid:durableId="1028144578">
    <w:abstractNumId w:val="8"/>
  </w:num>
  <w:num w:numId="9" w16cid:durableId="385840731">
    <w:abstractNumId w:val="10"/>
  </w:num>
  <w:num w:numId="10" w16cid:durableId="382563188">
    <w:abstractNumId w:val="2"/>
  </w:num>
  <w:num w:numId="11" w16cid:durableId="1509563063">
    <w:abstractNumId w:val="0"/>
  </w:num>
  <w:num w:numId="12" w16cid:durableId="18823535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7E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17144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355BF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226F9"/>
    <w:rsid w:val="00131181"/>
    <w:rsid w:val="00133CCF"/>
    <w:rsid w:val="00134A6D"/>
    <w:rsid w:val="00134E0E"/>
    <w:rsid w:val="001358B5"/>
    <w:rsid w:val="00135BDE"/>
    <w:rsid w:val="00140235"/>
    <w:rsid w:val="001413A8"/>
    <w:rsid w:val="001441AD"/>
    <w:rsid w:val="001441DF"/>
    <w:rsid w:val="00146564"/>
    <w:rsid w:val="00147FBC"/>
    <w:rsid w:val="0015170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76307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21D3"/>
    <w:rsid w:val="001C32B5"/>
    <w:rsid w:val="001C376D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4D0E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55C80"/>
    <w:rsid w:val="00261856"/>
    <w:rsid w:val="002620D5"/>
    <w:rsid w:val="00264280"/>
    <w:rsid w:val="00264311"/>
    <w:rsid w:val="00264C52"/>
    <w:rsid w:val="00265D8E"/>
    <w:rsid w:val="00270101"/>
    <w:rsid w:val="0027104C"/>
    <w:rsid w:val="002715C4"/>
    <w:rsid w:val="00280620"/>
    <w:rsid w:val="0028330B"/>
    <w:rsid w:val="00284BA5"/>
    <w:rsid w:val="002851C1"/>
    <w:rsid w:val="00285A04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C56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67E9"/>
    <w:rsid w:val="003C7192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21F7"/>
    <w:rsid w:val="004D0B87"/>
    <w:rsid w:val="004D1BB4"/>
    <w:rsid w:val="004D6EB8"/>
    <w:rsid w:val="004D74CE"/>
    <w:rsid w:val="004E03D9"/>
    <w:rsid w:val="004E0F6D"/>
    <w:rsid w:val="004F03F4"/>
    <w:rsid w:val="004F28A4"/>
    <w:rsid w:val="004F2A45"/>
    <w:rsid w:val="004F6AA8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5145"/>
    <w:rsid w:val="0054421B"/>
    <w:rsid w:val="00544BBD"/>
    <w:rsid w:val="005451D4"/>
    <w:rsid w:val="005535DF"/>
    <w:rsid w:val="00554692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C2C"/>
    <w:rsid w:val="005933B1"/>
    <w:rsid w:val="00593531"/>
    <w:rsid w:val="00593688"/>
    <w:rsid w:val="005958A0"/>
    <w:rsid w:val="0059701C"/>
    <w:rsid w:val="005A359A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764E"/>
    <w:rsid w:val="005E1422"/>
    <w:rsid w:val="005E177A"/>
    <w:rsid w:val="005E6AE6"/>
    <w:rsid w:val="005E6CC1"/>
    <w:rsid w:val="005F4FDA"/>
    <w:rsid w:val="005F6D54"/>
    <w:rsid w:val="00600DBC"/>
    <w:rsid w:val="0060307A"/>
    <w:rsid w:val="00603457"/>
    <w:rsid w:val="00605C50"/>
    <w:rsid w:val="00606F7B"/>
    <w:rsid w:val="00613EFB"/>
    <w:rsid w:val="00617C20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14D1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C2EC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4E85"/>
    <w:rsid w:val="0070640A"/>
    <w:rsid w:val="0070681B"/>
    <w:rsid w:val="00711921"/>
    <w:rsid w:val="00713A60"/>
    <w:rsid w:val="007146C3"/>
    <w:rsid w:val="00716354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8D5"/>
    <w:rsid w:val="007E1E72"/>
    <w:rsid w:val="007E7610"/>
    <w:rsid w:val="007F3695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9B2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1545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522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1B89"/>
    <w:rsid w:val="00983870"/>
    <w:rsid w:val="00983D59"/>
    <w:rsid w:val="00987445"/>
    <w:rsid w:val="00992EF6"/>
    <w:rsid w:val="009933F3"/>
    <w:rsid w:val="009952E5"/>
    <w:rsid w:val="0099617C"/>
    <w:rsid w:val="00997297"/>
    <w:rsid w:val="0099779B"/>
    <w:rsid w:val="009A09CF"/>
    <w:rsid w:val="009A2ACC"/>
    <w:rsid w:val="009A5084"/>
    <w:rsid w:val="009A55DC"/>
    <w:rsid w:val="009B1F5A"/>
    <w:rsid w:val="009B1F98"/>
    <w:rsid w:val="009B2A99"/>
    <w:rsid w:val="009B63D6"/>
    <w:rsid w:val="009C170A"/>
    <w:rsid w:val="009C2122"/>
    <w:rsid w:val="009C4EF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CA6"/>
    <w:rsid w:val="009F7D8C"/>
    <w:rsid w:val="00A00C5D"/>
    <w:rsid w:val="00A018C4"/>
    <w:rsid w:val="00A02122"/>
    <w:rsid w:val="00A03AD0"/>
    <w:rsid w:val="00A046E7"/>
    <w:rsid w:val="00A057DB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51DC"/>
    <w:rsid w:val="00A472BE"/>
    <w:rsid w:val="00A477B4"/>
    <w:rsid w:val="00A50F11"/>
    <w:rsid w:val="00A52DDD"/>
    <w:rsid w:val="00A55C3C"/>
    <w:rsid w:val="00A5692A"/>
    <w:rsid w:val="00A601FE"/>
    <w:rsid w:val="00A60BFE"/>
    <w:rsid w:val="00A61722"/>
    <w:rsid w:val="00A628E3"/>
    <w:rsid w:val="00A63122"/>
    <w:rsid w:val="00A651C4"/>
    <w:rsid w:val="00A6653A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D72E9"/>
    <w:rsid w:val="00AE2E70"/>
    <w:rsid w:val="00AE630C"/>
    <w:rsid w:val="00AF5200"/>
    <w:rsid w:val="00AF5952"/>
    <w:rsid w:val="00AF6516"/>
    <w:rsid w:val="00AF6591"/>
    <w:rsid w:val="00AF66B7"/>
    <w:rsid w:val="00B017E6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75C80"/>
    <w:rsid w:val="00B8123F"/>
    <w:rsid w:val="00B813CB"/>
    <w:rsid w:val="00B86A83"/>
    <w:rsid w:val="00B906D7"/>
    <w:rsid w:val="00B90FDB"/>
    <w:rsid w:val="00B9220E"/>
    <w:rsid w:val="00B951A5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2F7"/>
    <w:rsid w:val="00BC4D7B"/>
    <w:rsid w:val="00BD1E4C"/>
    <w:rsid w:val="00BD4C6E"/>
    <w:rsid w:val="00BD623D"/>
    <w:rsid w:val="00BE056C"/>
    <w:rsid w:val="00BE3BE0"/>
    <w:rsid w:val="00BE679E"/>
    <w:rsid w:val="00BE7D35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74A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E0768"/>
    <w:rsid w:val="00CE0A6F"/>
    <w:rsid w:val="00CE2C63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2684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60C87"/>
    <w:rsid w:val="00E662D8"/>
    <w:rsid w:val="00E66843"/>
    <w:rsid w:val="00E66A36"/>
    <w:rsid w:val="00E7288B"/>
    <w:rsid w:val="00E73FE3"/>
    <w:rsid w:val="00E75155"/>
    <w:rsid w:val="00E80316"/>
    <w:rsid w:val="00E82734"/>
    <w:rsid w:val="00E87229"/>
    <w:rsid w:val="00E92AC1"/>
    <w:rsid w:val="00E96ECE"/>
    <w:rsid w:val="00EA16C9"/>
    <w:rsid w:val="00EA673F"/>
    <w:rsid w:val="00EA6A64"/>
    <w:rsid w:val="00EA7658"/>
    <w:rsid w:val="00EB56B4"/>
    <w:rsid w:val="00EB6393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15E8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35"/>
    <w:pPr>
      <w:spacing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0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">
    <w:name w:val="Обычный_текст_диплом"/>
    <w:basedOn w:val="Normal"/>
    <w:link w:val="a2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">
    <w:name w:val="Заголовок_1"/>
    <w:basedOn w:val="Heading1"/>
    <w:next w:val="Normal"/>
    <w:link w:val="10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2">
    <w:name w:val="Обычный_текст_диплом Знак"/>
    <w:basedOn w:val="DefaultParagraphFont"/>
    <w:link w:val="a1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_1 Знак"/>
    <w:basedOn w:val="DefaultParagraphFont"/>
    <w:link w:val="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Heading2"/>
    <w:next w:val="Normal"/>
    <w:link w:val="20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3">
    <w:name w:val="Заголовок ГОСТ Знак"/>
    <w:basedOn w:val="DefaultParagraphFont"/>
    <w:link w:val="a4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0">
    <w:name w:val="Заголовок_2 Знак"/>
    <w:basedOn w:val="a2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4">
    <w:name w:val="Заголовок ГОСТ"/>
    <w:basedOn w:val="Normal"/>
    <w:link w:val="a3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5">
    <w:name w:val="Текст ГОСТ Знак"/>
    <w:basedOn w:val="DefaultParagraphFont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Normal"/>
    <w:link w:val="a5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6">
    <w:name w:val="список Знак"/>
    <w:basedOn w:val="a5"/>
    <w:link w:val="a7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7">
    <w:name w:val="список"/>
    <w:basedOn w:val="a0"/>
    <w:link w:val="a6"/>
    <w:autoRedefine/>
    <w:qFormat/>
    <w:rsid w:val="005C4788"/>
    <w:pPr>
      <w:ind w:firstLine="0"/>
    </w:pPr>
  </w:style>
  <w:style w:type="paragraph" w:customStyle="1" w:styleId="a8">
    <w:name w:val="Таблица"/>
    <w:basedOn w:val="Normal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ListParagraph">
    <w:name w:val="List Paragraph"/>
    <w:aliases w:val="СПИСОК"/>
    <w:basedOn w:val="Normal"/>
    <w:uiPriority w:val="34"/>
    <w:qFormat/>
    <w:rsid w:val="005236B0"/>
    <w:pPr>
      <w:ind w:left="720"/>
      <w:contextualSpacing/>
    </w:pPr>
  </w:style>
  <w:style w:type="paragraph" w:customStyle="1" w:styleId="11">
    <w:name w:val="ТЗ_Заголовок_1"/>
    <w:basedOn w:val="2"/>
    <w:link w:val="12"/>
    <w:qFormat/>
    <w:rsid w:val="00C73FF5"/>
    <w:rPr>
      <w:b w:val="0"/>
      <w:bCs w:val="0"/>
    </w:rPr>
  </w:style>
  <w:style w:type="character" w:customStyle="1" w:styleId="12">
    <w:name w:val="ТЗ_Заголовок_1 Знак"/>
    <w:basedOn w:val="20"/>
    <w:link w:val="11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1">
    <w:name w:val="Table Normal1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53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1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0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TOC1">
    <w:name w:val="toc 1"/>
    <w:basedOn w:val="Normal"/>
    <w:next w:val="Normal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0">
    <w:name w:val="Заголовок_3 Знак"/>
    <w:basedOn w:val="Heading3Char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71974"/>
    <w:rPr>
      <w:b/>
      <w:bCs/>
    </w:rPr>
  </w:style>
  <w:style w:type="table" w:customStyle="1" w:styleId="TableNormal10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TableNormal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заголовок ГОСТ"/>
    <w:basedOn w:val="a0"/>
    <w:link w:val="aa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a">
    <w:name w:val="Подзаголовок ГОСТ Знак"/>
    <w:basedOn w:val="a5"/>
    <w:link w:val="a9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b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b">
    <w:name w:val="Список гост Знак"/>
    <w:basedOn w:val="a5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c">
    <w:name w:val="Подзаголовок большой"/>
    <w:basedOn w:val="a9"/>
    <w:link w:val="ad"/>
    <w:qFormat/>
    <w:rsid w:val="009E1EAB"/>
    <w:pPr>
      <w:spacing w:after="0" w:line="360" w:lineRule="auto"/>
      <w:ind w:firstLine="709"/>
    </w:pPr>
  </w:style>
  <w:style w:type="character" w:customStyle="1" w:styleId="ad">
    <w:name w:val="Подзаголовок большой Знак"/>
    <w:basedOn w:val="aa"/>
    <w:link w:val="ac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3">
    <w:name w:val="Сетка таблицы1"/>
    <w:basedOn w:val="TableNormal"/>
    <w:next w:val="TableGrid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DefaultParagraphFont"/>
    <w:rsid w:val="00967985"/>
    <w:rPr>
      <w:rFonts w:ascii="Helvetica" w:hAnsi="Helvetica" w:hint="default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Normal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Heading3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Normal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  <w:style w:type="character" w:customStyle="1" w:styleId="apple-converted-space">
    <w:name w:val="apple-converted-space"/>
    <w:basedOn w:val="DefaultParagraphFont"/>
    <w:rsid w:val="006C2ECE"/>
  </w:style>
  <w:style w:type="character" w:customStyle="1" w:styleId="Heading4Char">
    <w:name w:val="Heading 4 Char"/>
    <w:basedOn w:val="DefaultParagraphFont"/>
    <w:link w:val="Heading4"/>
    <w:uiPriority w:val="9"/>
    <w:rsid w:val="004D0B8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List">
    <w:name w:val="List"/>
    <w:basedOn w:val="Normal"/>
    <w:uiPriority w:val="99"/>
    <w:unhideWhenUsed/>
    <w:rsid w:val="004D0B87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0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Indent">
    <w:name w:val="Body Text Indent"/>
    <w:basedOn w:val="Normal"/>
    <w:link w:val="BodyTextIndentChar"/>
    <w:uiPriority w:val="99"/>
    <w:unhideWhenUsed/>
    <w:rsid w:val="004D0B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0B87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B8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B8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Киселев Максим Романович</cp:lastModifiedBy>
  <cp:revision>6</cp:revision>
  <cp:lastPrinted>2025-03-03T05:57:00Z</cp:lastPrinted>
  <dcterms:created xsi:type="dcterms:W3CDTF">2025-05-12T01:05:00Z</dcterms:created>
  <dcterms:modified xsi:type="dcterms:W3CDTF">2025-05-12T03:54:00Z</dcterms:modified>
</cp:coreProperties>
</file>